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3"/>
        <w:gridCol w:w="9083"/>
      </w:tblGrid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</w:p>
        </w:tc>
      </w:tr>
      <w:tr w:rsidR="00565C1E" w:rsidRPr="00E01F8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Sell products and services - at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E01F8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E01F8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135EA0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E01F87" w:rsidP="00E01F8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</w:t>
            </w:r>
            <w:r w:rsidR="00565C1E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/0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7</w:t>
            </w:r>
            <w:r w:rsidR="00565C1E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2"/>
        <w:gridCol w:w="9084"/>
      </w:tblGrid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– Team Leader</w:t>
            </w:r>
          </w:p>
        </w:tc>
      </w:tr>
      <w:tr w:rsidR="006E2B49" w:rsidRPr="00E01F8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6E2B49" w:rsidP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2.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3. Sell products and services - at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E01F8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E01F8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135EA0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E01F8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F87" w:rsidRDefault="00E01F8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F87" w:rsidRDefault="00E01F87" w:rsidP="00D4501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07/2021</w:t>
            </w:r>
          </w:p>
        </w:tc>
      </w:tr>
    </w:tbl>
    <w:p w:rsidR="006E2B49" w:rsidRDefault="006E2B49" w:rsidP="00565C1E">
      <w:pPr>
        <w:rPr>
          <w:sz w:val="32"/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A3" w:rsidRDefault="00243F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135EA0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135EA0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135EA0">
                      <w:fldChar w:fldCharType="begin"/>
                    </w:r>
                    <w:r w:rsidR="00392AE0">
                      <w:instrText>PAGE  \* MERGEFORMAT</w:instrText>
                    </w:r>
                    <w:r w:rsidRPr="00135EA0">
                      <w:fldChar w:fldCharType="separate"/>
                    </w:r>
                    <w:r w:rsidR="009E796A" w:rsidRPr="009E796A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A3" w:rsidRDefault="00243F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A3" w:rsidRDefault="00243FA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9E796A">
      <w:rPr>
        <w:rFonts w:ascii="Verdana" w:hAnsi="Verdana"/>
        <w:b/>
        <w:i/>
        <w:snapToGrid w:val="0"/>
        <w:sz w:val="20"/>
        <w:szCs w:val="20"/>
      </w:rPr>
      <w:t>13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387E77">
      <w:rPr>
        <w:rFonts w:ascii="Verdana" w:hAnsi="Verdana"/>
        <w:b/>
        <w:i/>
        <w:snapToGrid w:val="0"/>
        <w:sz w:val="20"/>
        <w:szCs w:val="20"/>
      </w:rPr>
      <w:t>7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A3" w:rsidRDefault="00243FA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51B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F38E5"/>
    <w:rsid w:val="001056F3"/>
    <w:rsid w:val="00115FC6"/>
    <w:rsid w:val="00135EA0"/>
    <w:rsid w:val="00144668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3FA3"/>
    <w:rsid w:val="002609A4"/>
    <w:rsid w:val="00265687"/>
    <w:rsid w:val="002755DE"/>
    <w:rsid w:val="00284C62"/>
    <w:rsid w:val="00294207"/>
    <w:rsid w:val="00294CC7"/>
    <w:rsid w:val="002A2B69"/>
    <w:rsid w:val="002B21E5"/>
    <w:rsid w:val="002C3B7F"/>
    <w:rsid w:val="002C3C10"/>
    <w:rsid w:val="002D3EB8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11FB"/>
    <w:rsid w:val="00387842"/>
    <w:rsid w:val="00387E77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5AF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35A66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368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E796A"/>
    <w:rsid w:val="009F0875"/>
    <w:rsid w:val="009F1CF5"/>
    <w:rsid w:val="00A04DC9"/>
    <w:rsid w:val="00A06DED"/>
    <w:rsid w:val="00A11264"/>
    <w:rsid w:val="00A16206"/>
    <w:rsid w:val="00A23665"/>
    <w:rsid w:val="00A256D6"/>
    <w:rsid w:val="00A362BC"/>
    <w:rsid w:val="00A46041"/>
    <w:rsid w:val="00A547FC"/>
    <w:rsid w:val="00A649E6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58C4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65066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F87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3948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71D19"/>
    <w:rsid w:val="00F82CEB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2EC3-F1C9-4814-96FC-FBCF9A71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9</cp:revision>
  <cp:lastPrinted>2019-03-07T10:33:00Z</cp:lastPrinted>
  <dcterms:created xsi:type="dcterms:W3CDTF">2021-03-23T10:35:00Z</dcterms:created>
  <dcterms:modified xsi:type="dcterms:W3CDTF">2021-07-13T08:43:00Z</dcterms:modified>
</cp:coreProperties>
</file>